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2519D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025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251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ексеевой Маргариты Михайловны (21.08.1966</w:t>
            </w:r>
            <w:r w:rsidR="00A75B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251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ксееву Маргариту Михайловну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214C0B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02519D">
        <w:rPr>
          <w:rFonts w:ascii="Times New Roman" w:hAnsi="Times New Roman" w:cs="Times New Roman"/>
          <w:sz w:val="24"/>
          <w:szCs w:val="24"/>
        </w:rPr>
        <w:t>2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75B0A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0251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ксеевой Маргарите Михайловне</w:t>
      </w:r>
      <w:r w:rsidR="0002519D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2519D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4C0B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A777F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75B0A"/>
    <w:rsid w:val="00AA1044"/>
    <w:rsid w:val="00B34307"/>
    <w:rsid w:val="00B3787C"/>
    <w:rsid w:val="00B42289"/>
    <w:rsid w:val="00B47530"/>
    <w:rsid w:val="00BC0671"/>
    <w:rsid w:val="00BC5879"/>
    <w:rsid w:val="00BD593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56BA6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40</cp:revision>
  <cp:lastPrinted>2019-07-12T11:04:00Z</cp:lastPrinted>
  <dcterms:created xsi:type="dcterms:W3CDTF">2019-07-11T14:35:00Z</dcterms:created>
  <dcterms:modified xsi:type="dcterms:W3CDTF">2019-07-23T14:38:00Z</dcterms:modified>
</cp:coreProperties>
</file>